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E3FD6" w14:textId="77777777"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1F23EDD4" w14:textId="77777777"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4067A5DF" w14:textId="77777777"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14:paraId="63533D44" w14:textId="77777777"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14:paraId="2A109CEF" w14:textId="77777777" w:rsidTr="00E83E7B">
        <w:tc>
          <w:tcPr>
            <w:tcW w:w="5949" w:type="dxa"/>
          </w:tcPr>
          <w:p w14:paraId="0B625111" w14:textId="77777777"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55CCBA36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45FCB9D3" w14:textId="77777777" w:rsidTr="00E83E7B">
        <w:tc>
          <w:tcPr>
            <w:tcW w:w="5949" w:type="dxa"/>
          </w:tcPr>
          <w:p w14:paraId="5A614534" w14:textId="77777777"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60A8C790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31972330" w14:textId="77777777" w:rsidTr="00E83E7B">
        <w:tc>
          <w:tcPr>
            <w:tcW w:w="5949" w:type="dxa"/>
          </w:tcPr>
          <w:p w14:paraId="0B71BDAE" w14:textId="77777777"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25867083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0E2DBADD" w14:textId="77777777"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14:paraId="0B665C46" w14:textId="77777777" w:rsidR="0048006E" w:rsidRDefault="00E83E7B" w:rsidP="009620F8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</w:t>
      </w:r>
      <w:r w:rsidR="00E808F5">
        <w:rPr>
          <w:rFonts w:ascii="Arial" w:hAnsi="Arial" w:cs="Arial"/>
          <w:lang w:val="hr-HR"/>
        </w:rPr>
        <w:t>e.</w:t>
      </w:r>
      <w:r>
        <w:rPr>
          <w:rFonts w:ascii="Arial" w:hAnsi="Arial" w:cs="Arial"/>
          <w:vertAlign w:val="superscript"/>
          <w:lang w:val="hr-HR"/>
        </w:rPr>
        <w:t xml:space="preserve"> </w:t>
      </w:r>
    </w:p>
    <w:p w14:paraId="70EE8E71" w14:textId="77777777"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0ADB7AEB" w14:textId="77777777"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14:paraId="21073236" w14:textId="5D42A1B9"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186EB5">
        <w:rPr>
          <w:rFonts w:ascii="Arial" w:hAnsi="Arial" w:cs="Arial"/>
          <w:szCs w:val="22"/>
          <w:lang w:val="hr-HR"/>
        </w:rPr>
        <w:instrText xml:space="preserve"> FORMCHECKBOX </w:instrText>
      </w:r>
      <w:r w:rsidR="0042310A">
        <w:rPr>
          <w:rFonts w:ascii="Arial" w:hAnsi="Arial" w:cs="Arial"/>
          <w:szCs w:val="22"/>
        </w:rPr>
      </w:r>
      <w:r w:rsidR="0042310A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D864F4" w:rsidRPr="00186EB5">
        <w:rPr>
          <w:rFonts w:ascii="Arial" w:hAnsi="Arial" w:cs="Arial"/>
          <w:szCs w:val="22"/>
          <w:lang w:val="hr-HR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2C1DF4DF" w14:textId="77777777"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186EB5">
        <w:rPr>
          <w:rFonts w:ascii="Arial" w:hAnsi="Arial" w:cs="Arial"/>
          <w:szCs w:val="22"/>
          <w:lang w:val="de-DE"/>
        </w:rPr>
        <w:instrText xml:space="preserve"> FORMCHECKBOX </w:instrText>
      </w:r>
      <w:r w:rsidR="0042310A">
        <w:rPr>
          <w:rFonts w:ascii="Arial" w:hAnsi="Arial" w:cs="Arial"/>
          <w:szCs w:val="22"/>
        </w:rPr>
      </w:r>
      <w:r w:rsidR="0042310A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D864F4" w:rsidRPr="00186EB5">
        <w:rPr>
          <w:rFonts w:ascii="Arial" w:hAnsi="Arial" w:cs="Arial"/>
          <w:szCs w:val="22"/>
          <w:lang w:val="de-DE"/>
        </w:rPr>
        <w:t xml:space="preserve"> </w:t>
      </w:r>
      <w:proofErr w:type="spellStart"/>
      <w:r w:rsidR="001D50F9" w:rsidRPr="00186EB5">
        <w:rPr>
          <w:rFonts w:ascii="Arial" w:hAnsi="Arial" w:cs="Arial"/>
          <w:szCs w:val="22"/>
          <w:lang w:val="de-DE"/>
        </w:rPr>
        <w:t>Primio</w:t>
      </w:r>
      <w:proofErr w:type="spellEnd"/>
      <w:r w:rsidR="001D50F9" w:rsidRPr="00186EB5">
        <w:rPr>
          <w:rFonts w:ascii="Arial" w:hAnsi="Arial" w:cs="Arial"/>
          <w:szCs w:val="22"/>
          <w:lang w:val="de-DE"/>
        </w:rPr>
        <w:t>/li je/</w:t>
      </w:r>
      <w:proofErr w:type="spellStart"/>
      <w:r w:rsidR="001D50F9" w:rsidRPr="00186EB5">
        <w:rPr>
          <w:rFonts w:ascii="Arial" w:hAnsi="Arial" w:cs="Arial"/>
          <w:szCs w:val="22"/>
          <w:lang w:val="de-DE"/>
        </w:rPr>
        <w:t>su</w:t>
      </w:r>
      <w:proofErr w:type="spellEnd"/>
      <w:r w:rsidR="0064320F" w:rsidRPr="00186EB5">
        <w:rPr>
          <w:rFonts w:ascii="Arial" w:hAnsi="Arial" w:cs="Arial"/>
          <w:szCs w:val="22"/>
          <w:lang w:val="de-DE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1447CBC8" w14:textId="77777777"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2161770C" w14:textId="77777777"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14:paraId="1DC5D3DF" w14:textId="77777777" w:rsidTr="006C1752">
        <w:tc>
          <w:tcPr>
            <w:tcW w:w="2198" w:type="dxa"/>
            <w:vMerge w:val="restart"/>
          </w:tcPr>
          <w:p w14:paraId="3320D476" w14:textId="60432BC5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1C5A18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__</w:t>
            </w:r>
          </w:p>
          <w:p w14:paraId="0D838930" w14:textId="77777777" w:rsidR="001F5F1C" w:rsidRPr="006C1752" w:rsidRDefault="000E5DF9" w:rsidP="000E5DF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godini </w:t>
            </w:r>
          </w:p>
        </w:tc>
        <w:tc>
          <w:tcPr>
            <w:tcW w:w="2198" w:type="dxa"/>
          </w:tcPr>
          <w:p w14:paraId="0A32B382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561D3720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14:paraId="39D8A99B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47EF7720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48B9DBF8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1D388EAA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070170B7" w14:textId="77777777" w:rsidTr="00F92680">
        <w:trPr>
          <w:trHeight w:val="260"/>
        </w:trPr>
        <w:tc>
          <w:tcPr>
            <w:tcW w:w="2198" w:type="dxa"/>
            <w:vMerge/>
          </w:tcPr>
          <w:p w14:paraId="495DC9C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E11F6B6" w14:textId="77777777"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023278C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5509A9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047C8C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3CEE9266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2773228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61DFEE3" w14:textId="77777777" w:rsidTr="00F92680">
        <w:trPr>
          <w:trHeight w:val="352"/>
        </w:trPr>
        <w:tc>
          <w:tcPr>
            <w:tcW w:w="2198" w:type="dxa"/>
            <w:vMerge/>
          </w:tcPr>
          <w:p w14:paraId="5D4DC8C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C1BC81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20D7FFB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97A9FE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055E54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A4A4FC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FE4585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2AE164DD" w14:textId="77777777" w:rsidTr="00F92680">
        <w:trPr>
          <w:trHeight w:val="349"/>
        </w:trPr>
        <w:tc>
          <w:tcPr>
            <w:tcW w:w="2198" w:type="dxa"/>
            <w:vMerge/>
          </w:tcPr>
          <w:p w14:paraId="17C818E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270A9A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6729C4B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86D426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2298542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8E18954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F5E2C9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69943D5B" w14:textId="77777777" w:rsidTr="006C1752">
        <w:tc>
          <w:tcPr>
            <w:tcW w:w="2198" w:type="dxa"/>
            <w:vMerge w:val="restart"/>
          </w:tcPr>
          <w:p w14:paraId="23E73B1E" w14:textId="0BF2FE2F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1C5A1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__</w:t>
            </w:r>
          </w:p>
          <w:p w14:paraId="78D3B6A7" w14:textId="77777777" w:rsidR="001F5F1C" w:rsidRPr="006C1752" w:rsidRDefault="000E5DF9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  <w:p w14:paraId="6D130CD1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EDF9A5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33311BE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14:paraId="7E074E84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795C1E9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5E0EF58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7EED1D9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0F02D156" w14:textId="77777777" w:rsidTr="00F92680">
        <w:trPr>
          <w:trHeight w:val="276"/>
        </w:trPr>
        <w:tc>
          <w:tcPr>
            <w:tcW w:w="2198" w:type="dxa"/>
            <w:vMerge/>
          </w:tcPr>
          <w:p w14:paraId="7702CBA9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14BF90C" w14:textId="77777777"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1A9E158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DABCF0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03321F3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34E4CC3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487A184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0116296" w14:textId="77777777" w:rsidTr="00F92680">
        <w:trPr>
          <w:trHeight w:val="342"/>
        </w:trPr>
        <w:tc>
          <w:tcPr>
            <w:tcW w:w="2198" w:type="dxa"/>
            <w:vMerge/>
          </w:tcPr>
          <w:p w14:paraId="7A258CC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D96CBD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6D17DD2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78D569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440159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7989B5F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3316E30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6D364228" w14:textId="77777777" w:rsidTr="00F92680">
        <w:trPr>
          <w:trHeight w:val="350"/>
        </w:trPr>
        <w:tc>
          <w:tcPr>
            <w:tcW w:w="2198" w:type="dxa"/>
            <w:vMerge/>
          </w:tcPr>
          <w:p w14:paraId="05FFC77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09327A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6865C15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2B7B20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C35749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29C6614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3A8DCE7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0BA3D0BE" w14:textId="77777777" w:rsidTr="006C1752">
        <w:trPr>
          <w:trHeight w:val="1252"/>
        </w:trPr>
        <w:tc>
          <w:tcPr>
            <w:tcW w:w="2198" w:type="dxa"/>
            <w:vMerge w:val="restart"/>
          </w:tcPr>
          <w:p w14:paraId="5594E8B3" w14:textId="040E0DD8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1C5A18"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___</w:t>
            </w:r>
          </w:p>
          <w:p w14:paraId="4CAFF1B8" w14:textId="77777777" w:rsidR="001F5F1C" w:rsidRPr="006C1752" w:rsidRDefault="000E5DF9" w:rsidP="000E5DF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</w:tc>
        <w:tc>
          <w:tcPr>
            <w:tcW w:w="2198" w:type="dxa"/>
          </w:tcPr>
          <w:p w14:paraId="14D8FFC1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63D855C5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14:paraId="7D5F4B6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4BDD3471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0031B489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0DE7AB5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48DF722E" w14:textId="77777777" w:rsidTr="006C1752">
        <w:trPr>
          <w:trHeight w:val="375"/>
        </w:trPr>
        <w:tc>
          <w:tcPr>
            <w:tcW w:w="2198" w:type="dxa"/>
            <w:vMerge/>
          </w:tcPr>
          <w:p w14:paraId="268BBF1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A2F2FAD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5F44ED1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248851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32789B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EDC208D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5DD9BBF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50C6DDD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5C3A50F4" w14:textId="77777777" w:rsidTr="006C1752">
        <w:trPr>
          <w:trHeight w:val="375"/>
        </w:trPr>
        <w:tc>
          <w:tcPr>
            <w:tcW w:w="2198" w:type="dxa"/>
            <w:vMerge/>
          </w:tcPr>
          <w:p w14:paraId="3F2C1FB5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AC94A28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372EAD7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4C2366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9AEDF4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4B8349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9C5FBC9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B594F0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3380AC08" w14:textId="77777777" w:rsidTr="006C1752">
        <w:trPr>
          <w:trHeight w:val="501"/>
        </w:trPr>
        <w:tc>
          <w:tcPr>
            <w:tcW w:w="2198" w:type="dxa"/>
            <w:vMerge/>
          </w:tcPr>
          <w:p w14:paraId="4440998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D4D9CD0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2585C52F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7EA6C0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73EF4C1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5404A08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E64FE6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A54770F" w14:textId="77777777"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45687794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53C04FA4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13BC2F7B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3576408D" w14:textId="77777777"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4892" w:type="dxa"/>
        <w:tblLook w:val="01E0" w:firstRow="1" w:lastRow="1" w:firstColumn="1" w:lastColumn="1" w:noHBand="0" w:noVBand="0"/>
      </w:tblPr>
      <w:tblGrid>
        <w:gridCol w:w="4782"/>
        <w:gridCol w:w="4346"/>
        <w:gridCol w:w="5764"/>
      </w:tblGrid>
      <w:tr w:rsidR="00246A9B" w:rsidRPr="00525D4B" w14:paraId="56591442" w14:textId="77777777" w:rsidTr="00186EB5">
        <w:trPr>
          <w:trHeight w:val="199"/>
        </w:trPr>
        <w:tc>
          <w:tcPr>
            <w:tcW w:w="4782" w:type="dxa"/>
          </w:tcPr>
          <w:p w14:paraId="149723E9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bookmarkStart w:id="0" w:name="_GoBack"/>
            <w:bookmarkEnd w:id="0"/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4346" w:type="dxa"/>
          </w:tcPr>
          <w:p w14:paraId="05496E73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6D1EEC38" w14:textId="77777777"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186EB5" w14:paraId="4F954701" w14:textId="77777777" w:rsidTr="00186EB5">
        <w:trPr>
          <w:trHeight w:val="419"/>
        </w:trPr>
        <w:tc>
          <w:tcPr>
            <w:tcW w:w="4782" w:type="dxa"/>
            <w:vMerge w:val="restart"/>
          </w:tcPr>
          <w:p w14:paraId="326B01D1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E318099" w14:textId="77777777"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5C1F46F8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36F28CAF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20BE154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346" w:type="dxa"/>
            <w:vAlign w:val="center"/>
          </w:tcPr>
          <w:p w14:paraId="6CD01F7E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5505A9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63C6D2A0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D8B20BC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3D73B99E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BA4BCC4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9EA60EE" w14:textId="77777777"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186EB5" w14:paraId="7D1D3B48" w14:textId="77777777" w:rsidTr="00186EB5">
        <w:trPr>
          <w:trHeight w:val="199"/>
        </w:trPr>
        <w:tc>
          <w:tcPr>
            <w:tcW w:w="4782" w:type="dxa"/>
            <w:vMerge/>
          </w:tcPr>
          <w:p w14:paraId="2CD1C236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346" w:type="dxa"/>
          </w:tcPr>
          <w:p w14:paraId="06146B16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585CD9D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186EB5" w14:paraId="2A440898" w14:textId="77777777" w:rsidTr="00186EB5">
        <w:trPr>
          <w:trHeight w:val="377"/>
        </w:trPr>
        <w:tc>
          <w:tcPr>
            <w:tcW w:w="4782" w:type="dxa"/>
            <w:vMerge/>
          </w:tcPr>
          <w:p w14:paraId="65782BDF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346" w:type="dxa"/>
          </w:tcPr>
          <w:p w14:paraId="4E37E77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1B6EDA9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71C83FC9" w14:textId="77777777"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0F0A6B64" w14:textId="77777777" w:rsidR="00D07AA5" w:rsidRPr="00186EB5" w:rsidRDefault="00D07AA5" w:rsidP="00376FFD">
      <w:pPr>
        <w:rPr>
          <w:rFonts w:ascii="Arial" w:hAnsi="Arial" w:cs="Arial"/>
          <w:lang w:val="hr-HR"/>
        </w:rPr>
      </w:pPr>
    </w:p>
    <w:sectPr w:rsidR="00D07AA5" w:rsidRPr="00186EB5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DF5D0" w14:textId="77777777" w:rsidR="0042310A" w:rsidRDefault="0042310A" w:rsidP="00860331">
      <w:r>
        <w:separator/>
      </w:r>
    </w:p>
  </w:endnote>
  <w:endnote w:type="continuationSeparator" w:id="0">
    <w:p w14:paraId="0B2AFE0A" w14:textId="77777777" w:rsidR="0042310A" w:rsidRDefault="0042310A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F4E12" w14:textId="77777777" w:rsidR="00860331" w:rsidRPr="00860331" w:rsidRDefault="000E5DF9">
    <w:pPr>
      <w:pStyle w:val="Podnoje"/>
      <w:rPr>
        <w:lang w:val="bs-Latn-BA"/>
      </w:rPr>
    </w:pPr>
    <w:r>
      <w:rPr>
        <w:lang w:val="bs-Latn-BA"/>
      </w:rPr>
      <w:t>1</w:t>
    </w:r>
    <w:r w:rsidR="00860331"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718EB" w14:textId="77777777" w:rsidR="0042310A" w:rsidRDefault="0042310A" w:rsidP="00860331">
      <w:r>
        <w:separator/>
      </w:r>
    </w:p>
  </w:footnote>
  <w:footnote w:type="continuationSeparator" w:id="0">
    <w:p w14:paraId="5CECE95E" w14:textId="77777777" w:rsidR="0042310A" w:rsidRDefault="0042310A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4439F"/>
    <w:rsid w:val="000729AE"/>
    <w:rsid w:val="000E5DF9"/>
    <w:rsid w:val="00121B4F"/>
    <w:rsid w:val="00181B62"/>
    <w:rsid w:val="00186EB5"/>
    <w:rsid w:val="001B5351"/>
    <w:rsid w:val="001C5A18"/>
    <w:rsid w:val="001D50F9"/>
    <w:rsid w:val="001F5F1C"/>
    <w:rsid w:val="0021050F"/>
    <w:rsid w:val="002206D0"/>
    <w:rsid w:val="00246A9B"/>
    <w:rsid w:val="00260EC1"/>
    <w:rsid w:val="002A2506"/>
    <w:rsid w:val="00351080"/>
    <w:rsid w:val="00376FFD"/>
    <w:rsid w:val="003F40A9"/>
    <w:rsid w:val="0042310A"/>
    <w:rsid w:val="00445356"/>
    <w:rsid w:val="00450BED"/>
    <w:rsid w:val="00472D7B"/>
    <w:rsid w:val="0048006E"/>
    <w:rsid w:val="0049333E"/>
    <w:rsid w:val="00525D4B"/>
    <w:rsid w:val="0057310E"/>
    <w:rsid w:val="00576B2C"/>
    <w:rsid w:val="005D637D"/>
    <w:rsid w:val="00620B89"/>
    <w:rsid w:val="0064320F"/>
    <w:rsid w:val="006C1752"/>
    <w:rsid w:val="006C25AC"/>
    <w:rsid w:val="006C325A"/>
    <w:rsid w:val="00767822"/>
    <w:rsid w:val="00776A64"/>
    <w:rsid w:val="007C72EF"/>
    <w:rsid w:val="007D6916"/>
    <w:rsid w:val="007E27C9"/>
    <w:rsid w:val="0080621A"/>
    <w:rsid w:val="008069DE"/>
    <w:rsid w:val="00820525"/>
    <w:rsid w:val="008422C2"/>
    <w:rsid w:val="00860331"/>
    <w:rsid w:val="0087357F"/>
    <w:rsid w:val="008A7A7A"/>
    <w:rsid w:val="008B51A2"/>
    <w:rsid w:val="008D073C"/>
    <w:rsid w:val="008F4090"/>
    <w:rsid w:val="0094073F"/>
    <w:rsid w:val="009620F8"/>
    <w:rsid w:val="00A64A6D"/>
    <w:rsid w:val="00AC7725"/>
    <w:rsid w:val="00AE782A"/>
    <w:rsid w:val="00B255FF"/>
    <w:rsid w:val="00B32E27"/>
    <w:rsid w:val="00B7201C"/>
    <w:rsid w:val="00B94C65"/>
    <w:rsid w:val="00BD181F"/>
    <w:rsid w:val="00BD6E19"/>
    <w:rsid w:val="00C65EB8"/>
    <w:rsid w:val="00C7164F"/>
    <w:rsid w:val="00C86844"/>
    <w:rsid w:val="00D07AA5"/>
    <w:rsid w:val="00D5146D"/>
    <w:rsid w:val="00D864F4"/>
    <w:rsid w:val="00E35F22"/>
    <w:rsid w:val="00E808F5"/>
    <w:rsid w:val="00E83E7B"/>
    <w:rsid w:val="00F06A5A"/>
    <w:rsid w:val="00F267F0"/>
    <w:rsid w:val="00F26CDB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C8166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A551-DC12-401A-A5D5-57D4B4C7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USER</cp:lastModifiedBy>
  <cp:revision>13</cp:revision>
  <cp:lastPrinted>2018-09-12T14:48:00Z</cp:lastPrinted>
  <dcterms:created xsi:type="dcterms:W3CDTF">2020-03-11T08:50:00Z</dcterms:created>
  <dcterms:modified xsi:type="dcterms:W3CDTF">2023-09-27T09:14:00Z</dcterms:modified>
</cp:coreProperties>
</file>